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1"/>
        <w:gridCol w:w="3279"/>
        <w:gridCol w:w="1544"/>
        <w:gridCol w:w="851"/>
        <w:gridCol w:w="850"/>
        <w:gridCol w:w="992"/>
        <w:gridCol w:w="1276"/>
      </w:tblGrid>
      <w:tr w:rsidR="003F59D2" w:rsidTr="003F59D2">
        <w:tc>
          <w:tcPr>
            <w:tcW w:w="701" w:type="dxa"/>
          </w:tcPr>
          <w:p w:rsidR="003F59D2" w:rsidRDefault="003F59D2" w:rsidP="00933721">
            <w:pPr>
              <w:jc w:val="center"/>
              <w:rPr>
                <w:rFonts w:ascii="Arial Black" w:hAnsi="Arial Black" w:cs="Aharoni"/>
              </w:rPr>
            </w:pPr>
          </w:p>
          <w:p w:rsidR="003F59D2" w:rsidRPr="00FA4309" w:rsidRDefault="003F59D2" w:rsidP="00933721">
            <w:pPr>
              <w:jc w:val="center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NO.</w:t>
            </w:r>
          </w:p>
        </w:tc>
        <w:tc>
          <w:tcPr>
            <w:tcW w:w="3279" w:type="dxa"/>
          </w:tcPr>
          <w:p w:rsidR="003F59D2" w:rsidRPr="00FA4309" w:rsidRDefault="003F59D2" w:rsidP="00933721">
            <w:pPr>
              <w:jc w:val="center"/>
              <w:rPr>
                <w:rFonts w:ascii="Arial Black" w:hAnsi="Arial Black" w:cs="Aharoni"/>
              </w:rPr>
            </w:pPr>
            <w:r w:rsidRPr="00FA4309">
              <w:rPr>
                <w:rFonts w:ascii="Arial Black" w:hAnsi="Arial Black" w:cs="Aharoni"/>
              </w:rPr>
              <w:t>NOMBRE DEL BENEFICIARIO</w:t>
            </w:r>
          </w:p>
        </w:tc>
        <w:tc>
          <w:tcPr>
            <w:tcW w:w="1544" w:type="dxa"/>
          </w:tcPr>
          <w:p w:rsidR="003F59D2" w:rsidRPr="00FA4309" w:rsidRDefault="003F59D2" w:rsidP="00933721">
            <w:pPr>
              <w:jc w:val="center"/>
              <w:rPr>
                <w:rFonts w:ascii="Arial Black" w:hAnsi="Arial Black" w:cs="Aharoni"/>
              </w:rPr>
            </w:pPr>
            <w:r w:rsidRPr="00FA4309">
              <w:rPr>
                <w:rFonts w:ascii="Arial Black" w:hAnsi="Arial Black" w:cs="Aharoni"/>
              </w:rPr>
              <w:t>FPU</w:t>
            </w:r>
          </w:p>
        </w:tc>
        <w:tc>
          <w:tcPr>
            <w:tcW w:w="851" w:type="dxa"/>
          </w:tcPr>
          <w:p w:rsidR="003F59D2" w:rsidRPr="00FA4309" w:rsidRDefault="003F59D2" w:rsidP="00933721">
            <w:pPr>
              <w:jc w:val="center"/>
              <w:rPr>
                <w:rFonts w:ascii="Arial Black" w:hAnsi="Arial Black" w:cs="Aharoni"/>
              </w:rPr>
            </w:pPr>
            <w:r w:rsidRPr="00FA4309">
              <w:rPr>
                <w:rFonts w:ascii="Arial Black" w:hAnsi="Arial Black" w:cs="Aharoni"/>
              </w:rPr>
              <w:t>A</w:t>
            </w:r>
            <w:bookmarkStart w:id="0" w:name="_GoBack"/>
            <w:bookmarkEnd w:id="0"/>
            <w:r w:rsidRPr="00FA4309">
              <w:rPr>
                <w:rFonts w:ascii="Arial Black" w:hAnsi="Arial Black" w:cs="Aharoni"/>
              </w:rPr>
              <w:t>P</w:t>
            </w:r>
          </w:p>
        </w:tc>
        <w:tc>
          <w:tcPr>
            <w:tcW w:w="1842" w:type="dxa"/>
            <w:gridSpan w:val="2"/>
          </w:tcPr>
          <w:p w:rsidR="003F59D2" w:rsidRPr="00FA4309" w:rsidRDefault="003F59D2" w:rsidP="00933721">
            <w:pPr>
              <w:jc w:val="center"/>
              <w:rPr>
                <w:rFonts w:ascii="Arial Black" w:hAnsi="Arial Black" w:cs="Aharoni"/>
              </w:rPr>
            </w:pPr>
            <w:r w:rsidRPr="00FA4309">
              <w:rPr>
                <w:rFonts w:ascii="Arial Black" w:hAnsi="Arial Black" w:cs="Aharoni"/>
              </w:rPr>
              <w:t>SE ENTREGO DESPENSA</w:t>
            </w:r>
            <w:r w:rsidRPr="00FA4309">
              <w:rPr>
                <w:rFonts w:ascii="Arial Black" w:hAnsi="Arial Black" w:cs="Aharoni"/>
              </w:rPr>
              <w:softHyphen/>
            </w:r>
            <w:r w:rsidRPr="00FA4309">
              <w:rPr>
                <w:rFonts w:ascii="Arial Black" w:hAnsi="Arial Black" w:cs="Aharoni"/>
              </w:rPr>
              <w:softHyphen/>
            </w:r>
            <w:r w:rsidRPr="00FA4309">
              <w:rPr>
                <w:rFonts w:ascii="Arial Black" w:hAnsi="Arial Black" w:cs="Aharoni"/>
              </w:rPr>
              <w:softHyphen/>
            </w:r>
            <w:r w:rsidRPr="00FA4309">
              <w:rPr>
                <w:rFonts w:ascii="Arial Black" w:hAnsi="Arial Black" w:cs="Aharoni"/>
              </w:rPr>
              <w:softHyphen/>
            </w:r>
          </w:p>
          <w:p w:rsidR="003F59D2" w:rsidRPr="00FA4309" w:rsidRDefault="003F59D2" w:rsidP="00933721">
            <w:pPr>
              <w:jc w:val="center"/>
              <w:rPr>
                <w:rFonts w:ascii="Arial Black" w:hAnsi="Arial Black" w:cs="Aharoni"/>
              </w:rPr>
            </w:pPr>
            <w:r w:rsidRPr="00FA4309">
              <w:rPr>
                <w:rFonts w:ascii="Arial Black" w:hAnsi="Arial Black" w:cs="Aharoni"/>
              </w:rPr>
              <w:t>_________</w:t>
            </w:r>
          </w:p>
          <w:p w:rsidR="003F59D2" w:rsidRPr="00FA4309" w:rsidRDefault="003F59D2" w:rsidP="00933721">
            <w:pPr>
              <w:jc w:val="center"/>
              <w:rPr>
                <w:rFonts w:ascii="Arial Black" w:hAnsi="Arial Black" w:cs="Aharoni"/>
              </w:rPr>
            </w:pPr>
            <w:r w:rsidRPr="00FA4309">
              <w:rPr>
                <w:rFonts w:ascii="Arial Black" w:hAnsi="Arial Black" w:cs="Aharoni"/>
              </w:rPr>
              <w:t>SI / NO</w:t>
            </w:r>
          </w:p>
        </w:tc>
        <w:tc>
          <w:tcPr>
            <w:tcW w:w="1276" w:type="dxa"/>
          </w:tcPr>
          <w:p w:rsidR="003F59D2" w:rsidRPr="00FA4309" w:rsidRDefault="003F59D2" w:rsidP="00933721">
            <w:pPr>
              <w:jc w:val="center"/>
              <w:rPr>
                <w:rFonts w:ascii="Arial Black" w:hAnsi="Arial Black" w:cs="Aharoni"/>
              </w:rPr>
            </w:pPr>
            <w:r w:rsidRPr="00FA4309">
              <w:rPr>
                <w:rFonts w:ascii="Arial Black" w:hAnsi="Arial Black" w:cs="Aharoni"/>
              </w:rPr>
              <w:t>POR QUE NO</w:t>
            </w: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NTONIA ALONSO GONZAL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53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TA ALONSO GONZAL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52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OSE MA BARAJAS GALLARDO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58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4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OSE GUADALUPE BARBA PADILL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08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5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ANA BELMUDEZ SALDAÑ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35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6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 DE JESUS CHAVEZ CORDERO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06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7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RIA DEL SOCORRO DE ANDA MARQU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31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8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 MERCEDEZ ENRIQUEZ GONZAL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67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9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 NATIVIDAD ENRIQUEZ GONZAL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68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0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 CONSUELO GALLARDO ULLO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43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1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MONA GOMEZ VAZQU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59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2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AN DE DIOS GONZALEZ GALLARDO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39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3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GRACIELA RAFAELA GONZALEZ </w:t>
            </w:r>
            <w:proofErr w:type="spellStart"/>
            <w:r>
              <w:rPr>
                <w:rFonts w:ascii="Arial Black" w:hAnsi="Arial Black"/>
              </w:rPr>
              <w:t>GONZALEZ</w:t>
            </w:r>
            <w:proofErr w:type="spellEnd"/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50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4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UFROCINA GONZALEZ LOP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51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5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OSE GONZALEZ RUI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07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6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OSEFINA GUERRERO DE AND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15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7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OSE GUTIERREZ PER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36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8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RIA DE JESUS LOZANO RODRIGU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19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19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RMENEGILDO MAGAÑA DE LUN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12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0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BLA MARQUEZ CAMPOS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81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1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 MAGDALENA MARQUEZ GARCI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34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lastRenderedPageBreak/>
              <w:t>22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CELIA MELECIO HERRER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69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3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ICTORIA MONTOYA AGUIL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56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4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NTONIO TITO MORAN </w:t>
            </w:r>
            <w:proofErr w:type="spellStart"/>
            <w:r>
              <w:rPr>
                <w:rFonts w:ascii="Arial Black" w:hAnsi="Arial Black"/>
              </w:rPr>
              <w:t>MORAN</w:t>
            </w:r>
            <w:proofErr w:type="spellEnd"/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64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5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ANCISCO MUÑOZ GUTIERR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90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6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LARION ORTEGA DE LA CRU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73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7</w:t>
            </w: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VID PADILLA MUÑO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83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8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LBINO PADILLA NUÑ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42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29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MONA PADILLA SANCH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78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0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ICOLASA PEREZ REYES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37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1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MIRO PLASCENCIA MARQU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55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2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ANCISCO RAMIREZ PADILL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40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3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BRIEL RAYMUNDO GALLARDO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36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4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 MARTIN REYES FLORES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27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5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OPOLDO REYES HERNAND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83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6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BECA REYNOSO DE LA TORRE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35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7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 DE JESUS ROMO CASILLAS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25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8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BINO ROMO  SOLORIO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09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39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Pr="00FA4309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RIA DE LOS ANGELES SIGAL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26939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40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3279" w:type="dxa"/>
          </w:tcPr>
          <w:p w:rsidR="003F59D2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 RUPERTA VILLALOBOS BECERRA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13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41</w:t>
            </w:r>
          </w:p>
        </w:tc>
        <w:tc>
          <w:tcPr>
            <w:tcW w:w="3279" w:type="dxa"/>
          </w:tcPr>
          <w:p w:rsidR="003F59D2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ALIA BARBA LOPEZ</w:t>
            </w:r>
          </w:p>
          <w:p w:rsidR="003F59D2" w:rsidRDefault="003F59D2" w:rsidP="00BE526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21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42</w:t>
            </w:r>
          </w:p>
        </w:tc>
        <w:tc>
          <w:tcPr>
            <w:tcW w:w="3279" w:type="dxa"/>
          </w:tcPr>
          <w:p w:rsidR="003F59D2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LIAS MIÑOZ MUÑOZ</w:t>
            </w:r>
          </w:p>
          <w:p w:rsidR="003F59D2" w:rsidRDefault="003F59D2" w:rsidP="00BE526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6629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43</w:t>
            </w:r>
          </w:p>
        </w:tc>
        <w:tc>
          <w:tcPr>
            <w:tcW w:w="3279" w:type="dxa"/>
          </w:tcPr>
          <w:p w:rsidR="003F59D2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RIA DE LA LUZ MARQUEZ MUÑO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6630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44</w:t>
            </w:r>
          </w:p>
        </w:tc>
        <w:tc>
          <w:tcPr>
            <w:tcW w:w="3279" w:type="dxa"/>
          </w:tcPr>
          <w:p w:rsidR="003F59D2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CARDO RENE PADILLA MUÑO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04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  <w:p w:rsidR="003F59D2" w:rsidRDefault="003F59D2" w:rsidP="00BE526B">
            <w:pPr>
              <w:jc w:val="center"/>
            </w:pP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45</w:t>
            </w:r>
          </w:p>
        </w:tc>
        <w:tc>
          <w:tcPr>
            <w:tcW w:w="3279" w:type="dxa"/>
          </w:tcPr>
          <w:p w:rsidR="003F59D2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N JUANA GARCIA GONZALEZ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23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  <w:tr w:rsidR="003F59D2" w:rsidTr="003F59D2">
        <w:tc>
          <w:tcPr>
            <w:tcW w:w="701" w:type="dxa"/>
          </w:tcPr>
          <w:p w:rsidR="003F59D2" w:rsidRDefault="003F59D2" w:rsidP="00BE526B">
            <w:pPr>
              <w:jc w:val="center"/>
            </w:pPr>
            <w:r>
              <w:t>46</w:t>
            </w:r>
          </w:p>
        </w:tc>
        <w:tc>
          <w:tcPr>
            <w:tcW w:w="3279" w:type="dxa"/>
          </w:tcPr>
          <w:p w:rsidR="003F59D2" w:rsidRDefault="003F59D2" w:rsidP="00BE52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OSE LUIS PEREZ ACEVES</w:t>
            </w:r>
          </w:p>
        </w:tc>
        <w:tc>
          <w:tcPr>
            <w:tcW w:w="1544" w:type="dxa"/>
          </w:tcPr>
          <w:p w:rsidR="003F59D2" w:rsidRDefault="003F59D2" w:rsidP="00BE526B">
            <w:pPr>
              <w:jc w:val="center"/>
            </w:pPr>
            <w:r>
              <w:t>06641</w:t>
            </w:r>
          </w:p>
        </w:tc>
        <w:tc>
          <w:tcPr>
            <w:tcW w:w="851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850" w:type="dxa"/>
          </w:tcPr>
          <w:p w:rsidR="003F59D2" w:rsidRDefault="003F59D2" w:rsidP="00BE526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F59D2" w:rsidRDefault="003F59D2" w:rsidP="00BE526B">
            <w:pPr>
              <w:jc w:val="center"/>
            </w:pPr>
          </w:p>
        </w:tc>
        <w:tc>
          <w:tcPr>
            <w:tcW w:w="1276" w:type="dxa"/>
          </w:tcPr>
          <w:p w:rsidR="003F59D2" w:rsidRDefault="003F59D2" w:rsidP="00BE526B">
            <w:pPr>
              <w:jc w:val="center"/>
            </w:pPr>
          </w:p>
        </w:tc>
      </w:tr>
    </w:tbl>
    <w:p w:rsidR="009A285F" w:rsidRDefault="009A285F" w:rsidP="00BE526B">
      <w:pPr>
        <w:jc w:val="center"/>
      </w:pPr>
    </w:p>
    <w:p w:rsidR="000822E8" w:rsidRDefault="000822E8" w:rsidP="00BE526B">
      <w:pPr>
        <w:jc w:val="center"/>
      </w:pPr>
    </w:p>
    <w:p w:rsidR="000822E8" w:rsidRDefault="000822E8" w:rsidP="00BE526B">
      <w:pPr>
        <w:jc w:val="center"/>
      </w:pPr>
      <w:r w:rsidRPr="000822E8">
        <w:rPr>
          <w:b/>
        </w:rPr>
        <w:t>NOTA</w:t>
      </w:r>
      <w:r>
        <w:t xml:space="preserve">: El beneficiario ANTONIO ROMO TAPIA fue remplazado por el beneficiario NUM 46 JOSE LUIS PEREZ ACEVES por el motivo me deceso, anexo acta de defunción. </w:t>
      </w:r>
    </w:p>
    <w:sectPr w:rsidR="000822E8" w:rsidSect="003F59D2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0F" w:rsidRDefault="00CF170F" w:rsidP="00FA4309">
      <w:pPr>
        <w:spacing w:after="0" w:line="240" w:lineRule="auto"/>
      </w:pPr>
      <w:r>
        <w:separator/>
      </w:r>
    </w:p>
  </w:endnote>
  <w:endnote w:type="continuationSeparator" w:id="0">
    <w:p w:rsidR="00CF170F" w:rsidRDefault="00CF170F" w:rsidP="00FA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0F" w:rsidRDefault="00CF170F" w:rsidP="00FA4309">
      <w:pPr>
        <w:spacing w:after="0" w:line="240" w:lineRule="auto"/>
      </w:pPr>
      <w:r>
        <w:separator/>
      </w:r>
    </w:p>
  </w:footnote>
  <w:footnote w:type="continuationSeparator" w:id="0">
    <w:p w:rsidR="00CF170F" w:rsidRDefault="00CF170F" w:rsidP="00FA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09" w:rsidRDefault="00FA4309">
    <w:pPr>
      <w:pStyle w:val="Encabezado"/>
    </w:pPr>
  </w:p>
  <w:p w:rsidR="008E152A" w:rsidRDefault="008E152A">
    <w:pPr>
      <w:pStyle w:val="Encabezado"/>
    </w:pPr>
  </w:p>
  <w:p w:rsidR="008E152A" w:rsidRDefault="008E152A">
    <w:pPr>
      <w:pStyle w:val="Encabezado"/>
    </w:pPr>
  </w:p>
  <w:p w:rsidR="008E152A" w:rsidRPr="00E72889" w:rsidRDefault="00E72889" w:rsidP="00E72889">
    <w:pPr>
      <w:pStyle w:val="Encabezado"/>
      <w:jc w:val="center"/>
      <w:rPr>
        <w:rFonts w:ascii="Arial Black" w:hAnsi="Arial Black"/>
        <w:sz w:val="32"/>
        <w:szCs w:val="32"/>
      </w:rPr>
    </w:pPr>
    <w:r w:rsidRPr="00E72889">
      <w:rPr>
        <w:rFonts w:ascii="Arial Black" w:hAnsi="Arial Black"/>
        <w:sz w:val="32"/>
        <w:szCs w:val="32"/>
      </w:rPr>
      <w:t>HOJA DE REGISTRO DE ENTREGA DE DESPENSAS “JALISCO TE RECONOCE “</w:t>
    </w:r>
  </w:p>
  <w:p w:rsidR="00FA4309" w:rsidRDefault="00FA4309">
    <w:pPr>
      <w:pStyle w:val="Encabezado"/>
    </w:pPr>
  </w:p>
  <w:p w:rsidR="00FA4309" w:rsidRDefault="00FA4309">
    <w:pPr>
      <w:pStyle w:val="Encabezado"/>
    </w:pPr>
  </w:p>
  <w:p w:rsidR="00FA4309" w:rsidRDefault="00FA4309">
    <w:pPr>
      <w:pStyle w:val="Encabezado"/>
    </w:pPr>
  </w:p>
  <w:p w:rsidR="00FA4309" w:rsidRDefault="00FA43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09"/>
    <w:rsid w:val="000822E8"/>
    <w:rsid w:val="000C1B59"/>
    <w:rsid w:val="000C1CB3"/>
    <w:rsid w:val="001D763C"/>
    <w:rsid w:val="002968CB"/>
    <w:rsid w:val="00377858"/>
    <w:rsid w:val="003F59D2"/>
    <w:rsid w:val="00480AE5"/>
    <w:rsid w:val="005D7672"/>
    <w:rsid w:val="00700F74"/>
    <w:rsid w:val="00855D75"/>
    <w:rsid w:val="00864E4B"/>
    <w:rsid w:val="008E152A"/>
    <w:rsid w:val="009175FE"/>
    <w:rsid w:val="00933721"/>
    <w:rsid w:val="009A285F"/>
    <w:rsid w:val="00A52F52"/>
    <w:rsid w:val="00A92E7D"/>
    <w:rsid w:val="00BE1C6D"/>
    <w:rsid w:val="00BE526B"/>
    <w:rsid w:val="00CF170F"/>
    <w:rsid w:val="00D43DBE"/>
    <w:rsid w:val="00E72889"/>
    <w:rsid w:val="00F727F9"/>
    <w:rsid w:val="00FA4309"/>
    <w:rsid w:val="00FA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330163-94B4-4244-8877-4033088D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7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4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309"/>
  </w:style>
  <w:style w:type="paragraph" w:styleId="Piedepgina">
    <w:name w:val="footer"/>
    <w:basedOn w:val="Normal"/>
    <w:link w:val="PiedepginaCar"/>
    <w:uiPriority w:val="99"/>
    <w:unhideWhenUsed/>
    <w:rsid w:val="00FA4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309"/>
  </w:style>
  <w:style w:type="paragraph" w:styleId="Textodeglobo">
    <w:name w:val="Balloon Text"/>
    <w:basedOn w:val="Normal"/>
    <w:link w:val="TextodegloboCar"/>
    <w:uiPriority w:val="99"/>
    <w:semiHidden/>
    <w:unhideWhenUsed/>
    <w:rsid w:val="0085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D7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778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7BF7-A8B8-4BFD-9196-75861A7C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ez</cp:lastModifiedBy>
  <cp:revision>8</cp:revision>
  <cp:lastPrinted>2020-05-14T15:23:00Z</cp:lastPrinted>
  <dcterms:created xsi:type="dcterms:W3CDTF">2020-04-07T14:11:00Z</dcterms:created>
  <dcterms:modified xsi:type="dcterms:W3CDTF">2020-07-17T15:37:00Z</dcterms:modified>
</cp:coreProperties>
</file>